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2C" w:rsidRPr="00244F06" w:rsidRDefault="00971722" w:rsidP="00466F2C">
      <w:pPr>
        <w:spacing w:after="0" w:line="240" w:lineRule="auto"/>
        <w:outlineLvl w:val="0"/>
        <w:rPr>
          <w:rFonts w:ascii="Bookman Old Style" w:eastAsia="Times New Roman" w:hAnsi="Bookman Old Style" w:cs="Courier New"/>
          <w:b/>
          <w:bCs/>
          <w:color w:val="000000" w:themeColor="text1"/>
          <w:kern w:val="36"/>
          <w:sz w:val="20"/>
          <w:szCs w:val="20"/>
          <w:lang w:val="en-US" w:eastAsia="fr-FR"/>
        </w:rPr>
      </w:pPr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kern w:val="36"/>
          <w:sz w:val="20"/>
          <w:szCs w:val="20"/>
          <w:lang w:eastAsia="fr-FR"/>
        </w:rPr>
        <w:fldChar w:fldCharType="begin"/>
      </w:r>
      <w:r w:rsidR="00466F2C" w:rsidRPr="00244F06">
        <w:rPr>
          <w:rFonts w:ascii="Bookman Old Style" w:eastAsia="Times New Roman" w:hAnsi="Bookman Old Style" w:cs="Courier New"/>
          <w:b/>
          <w:bCs/>
          <w:color w:val="000000" w:themeColor="text1"/>
          <w:kern w:val="36"/>
          <w:sz w:val="20"/>
          <w:szCs w:val="20"/>
          <w:lang w:val="en-US" w:eastAsia="fr-FR"/>
        </w:rPr>
        <w:instrText xml:space="preserve"> HYPERLINK "http://igrejapresbitarianadobrasil.blogspot.fr/" </w:instrText>
      </w:r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kern w:val="36"/>
          <w:sz w:val="20"/>
          <w:szCs w:val="20"/>
          <w:lang w:eastAsia="fr-FR"/>
        </w:rPr>
        <w:fldChar w:fldCharType="separate"/>
      </w:r>
      <w:proofErr w:type="gramStart"/>
      <w:r w:rsidR="00466F2C" w:rsidRPr="00244F06">
        <w:rPr>
          <w:rFonts w:ascii="Bookman Old Style" w:eastAsia="Times New Roman" w:hAnsi="Bookman Old Style" w:cs="Courier New"/>
          <w:b/>
          <w:bCs/>
          <w:color w:val="000000" w:themeColor="text1"/>
          <w:kern w:val="36"/>
          <w:sz w:val="20"/>
          <w:szCs w:val="20"/>
          <w:lang w:val="en-US" w:eastAsia="fr-FR"/>
        </w:rPr>
        <w:t xml:space="preserve">Rev. </w:t>
      </w:r>
      <w:proofErr w:type="spellStart"/>
      <w:r w:rsidR="00466F2C" w:rsidRPr="00244F06">
        <w:rPr>
          <w:rFonts w:ascii="Bookman Old Style" w:eastAsia="Times New Roman" w:hAnsi="Bookman Old Style" w:cs="Courier New"/>
          <w:b/>
          <w:bCs/>
          <w:color w:val="000000" w:themeColor="text1"/>
          <w:kern w:val="36"/>
          <w:sz w:val="20"/>
          <w:szCs w:val="20"/>
          <w:lang w:val="en-US" w:eastAsia="fr-FR"/>
        </w:rPr>
        <w:t>Adalbéron</w:t>
      </w:r>
      <w:proofErr w:type="spellEnd"/>
      <w:r w:rsidR="00466F2C" w:rsidRPr="00244F06">
        <w:rPr>
          <w:rFonts w:ascii="Bookman Old Style" w:eastAsia="Times New Roman" w:hAnsi="Bookman Old Style" w:cs="Courier New"/>
          <w:b/>
          <w:bCs/>
          <w:color w:val="000000" w:themeColor="text1"/>
          <w:kern w:val="36"/>
          <w:sz w:val="20"/>
          <w:szCs w:val="20"/>
          <w:lang w:val="en-US" w:eastAsia="fr-FR"/>
        </w:rPr>
        <w:t xml:space="preserve"> Garrett - </w:t>
      </w:r>
      <w:proofErr w:type="spellStart"/>
      <w:r w:rsidR="00466F2C" w:rsidRPr="00244F06">
        <w:rPr>
          <w:rFonts w:ascii="Bookman Old Style" w:eastAsia="Times New Roman" w:hAnsi="Bookman Old Style" w:cs="Courier New"/>
          <w:b/>
          <w:bCs/>
          <w:color w:val="000000" w:themeColor="text1"/>
          <w:kern w:val="36"/>
          <w:sz w:val="20"/>
          <w:szCs w:val="20"/>
          <w:lang w:val="en-US" w:eastAsia="fr-FR"/>
        </w:rPr>
        <w:t>Igréja</w:t>
      </w:r>
      <w:proofErr w:type="spellEnd"/>
      <w:r w:rsidR="00466F2C" w:rsidRPr="00244F06">
        <w:rPr>
          <w:rFonts w:ascii="Bookman Old Style" w:eastAsia="Times New Roman" w:hAnsi="Bookman Old Style" w:cs="Courier New"/>
          <w:b/>
          <w:bCs/>
          <w:color w:val="000000" w:themeColor="text1"/>
          <w:kern w:val="36"/>
          <w:sz w:val="20"/>
          <w:szCs w:val="20"/>
          <w:lang w:val="en-US" w:eastAsia="fr-FR"/>
        </w:rPr>
        <w:t xml:space="preserve"> </w:t>
      </w:r>
      <w:proofErr w:type="spellStart"/>
      <w:r w:rsidR="00466F2C" w:rsidRPr="00244F06">
        <w:rPr>
          <w:rFonts w:ascii="Bookman Old Style" w:eastAsia="Times New Roman" w:hAnsi="Bookman Old Style" w:cs="Courier New"/>
          <w:b/>
          <w:bCs/>
          <w:color w:val="000000" w:themeColor="text1"/>
          <w:kern w:val="36"/>
          <w:sz w:val="20"/>
          <w:szCs w:val="20"/>
          <w:lang w:val="en-US" w:eastAsia="fr-FR"/>
        </w:rPr>
        <w:t>Presbitariana</w:t>
      </w:r>
      <w:proofErr w:type="spellEnd"/>
      <w:r w:rsidR="00466F2C" w:rsidRPr="00244F06">
        <w:rPr>
          <w:rFonts w:ascii="Bookman Old Style" w:eastAsia="Times New Roman" w:hAnsi="Bookman Old Style" w:cs="Courier New"/>
          <w:b/>
          <w:bCs/>
          <w:color w:val="000000" w:themeColor="text1"/>
          <w:kern w:val="36"/>
          <w:sz w:val="20"/>
          <w:szCs w:val="20"/>
          <w:lang w:val="en-US" w:eastAsia="fr-FR"/>
        </w:rPr>
        <w:t xml:space="preserve"> do </w:t>
      </w:r>
      <w:proofErr w:type="spellStart"/>
      <w:r w:rsidR="00466F2C" w:rsidRPr="00244F06">
        <w:rPr>
          <w:rFonts w:ascii="Bookman Old Style" w:eastAsia="Times New Roman" w:hAnsi="Bookman Old Style" w:cs="Courier New"/>
          <w:b/>
          <w:bCs/>
          <w:color w:val="000000" w:themeColor="text1"/>
          <w:kern w:val="36"/>
          <w:sz w:val="20"/>
          <w:szCs w:val="20"/>
          <w:lang w:val="en-US" w:eastAsia="fr-FR"/>
        </w:rPr>
        <w:t>Brasil</w:t>
      </w:r>
      <w:proofErr w:type="spellEnd"/>
      <w:r w:rsidR="00466F2C" w:rsidRPr="00244F06">
        <w:rPr>
          <w:rFonts w:ascii="Bookman Old Style" w:eastAsia="Times New Roman" w:hAnsi="Bookman Old Style" w:cs="Courier New"/>
          <w:b/>
          <w:bCs/>
          <w:color w:val="000000" w:themeColor="text1"/>
          <w:kern w:val="36"/>
          <w:sz w:val="20"/>
          <w:szCs w:val="20"/>
          <w:lang w:val="en-US" w:eastAsia="fr-FR"/>
        </w:rPr>
        <w:t xml:space="preserve"> - Recife, PE.</w:t>
      </w:r>
      <w:proofErr w:type="gramEnd"/>
      <w:r w:rsidR="00466F2C" w:rsidRPr="00244F06">
        <w:rPr>
          <w:rFonts w:ascii="Bookman Old Style" w:eastAsia="Times New Roman" w:hAnsi="Bookman Old Style" w:cs="Courier New"/>
          <w:b/>
          <w:bCs/>
          <w:color w:val="000000" w:themeColor="text1"/>
          <w:kern w:val="36"/>
          <w:sz w:val="20"/>
          <w:szCs w:val="20"/>
          <w:lang w:val="en-US" w:eastAsia="fr-FR"/>
        </w:rPr>
        <w:t xml:space="preserve"> </w:t>
      </w:r>
      <w:proofErr w:type="spellStart"/>
      <w:r w:rsidR="00466F2C" w:rsidRPr="00244F06">
        <w:rPr>
          <w:rFonts w:ascii="Bookman Old Style" w:eastAsia="Times New Roman" w:hAnsi="Bookman Old Style" w:cs="Courier New"/>
          <w:b/>
          <w:bCs/>
          <w:color w:val="000000" w:themeColor="text1"/>
          <w:kern w:val="36"/>
          <w:sz w:val="20"/>
          <w:szCs w:val="20"/>
          <w:lang w:val="en-US" w:eastAsia="fr-FR"/>
        </w:rPr>
        <w:t>Ismenia</w:t>
      </w:r>
      <w:proofErr w:type="spellEnd"/>
      <w:r w:rsidR="00466F2C" w:rsidRPr="00244F06">
        <w:rPr>
          <w:rFonts w:ascii="Bookman Old Style" w:eastAsia="Times New Roman" w:hAnsi="Bookman Old Style" w:cs="Courier New"/>
          <w:b/>
          <w:bCs/>
          <w:color w:val="000000" w:themeColor="text1"/>
          <w:kern w:val="36"/>
          <w:sz w:val="20"/>
          <w:szCs w:val="20"/>
          <w:lang w:val="en-US" w:eastAsia="fr-FR"/>
        </w:rPr>
        <w:t xml:space="preserve"> Alice Garrett Rios. </w:t>
      </w:r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kern w:val="36"/>
          <w:sz w:val="20"/>
          <w:szCs w:val="20"/>
          <w:lang w:eastAsia="fr-FR"/>
        </w:rPr>
        <w:fldChar w:fldCharType="end"/>
      </w:r>
    </w:p>
    <w:p w:rsidR="00466F2C" w:rsidRDefault="00466F2C" w:rsidP="00466F2C">
      <w:pPr>
        <w:spacing w:before="100" w:beforeAutospacing="1" w:after="100" w:afterAutospacing="1" w:line="240" w:lineRule="auto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</w:pPr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Rev.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Adalbéron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Garrett,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Normélia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Maria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Furtado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Garrett - Tel: 55 (081) 3465-1513.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Enderesso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: Ave. Cons.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Aguiar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, 497.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Cep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: 51011-031 Recife,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Pernambuco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. Rev.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Adalbéron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Garrett - Pastor Auto-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proclamado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. </w:t>
      </w:r>
      <w:proofErr w:type="gram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GURU-BANDIDO.</w:t>
      </w:r>
      <w:proofErr w:type="gram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</w:t>
      </w:r>
      <w:proofErr w:type="gram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FURTO.</w:t>
      </w:r>
      <w:proofErr w:type="gram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Praticante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da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magia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negra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em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segredo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.</w:t>
      </w:r>
      <w:proofErr w:type="gram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Normélia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Maria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Furtado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Garrett - GURU-BANDIDA. </w:t>
      </w:r>
      <w:proofErr w:type="spellStart"/>
      <w:proofErr w:type="gram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Furto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.</w:t>
      </w:r>
      <w:proofErr w:type="gram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Praticante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da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magia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negra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em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segredo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.</w:t>
      </w:r>
      <w:proofErr w:type="gram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O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Advogada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Sandra Maria Garrett Rios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Siqueira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OAB/PE012636 =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Bandida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-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Ladrao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.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Ismenia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 xml:space="preserve"> Alice Garrett Rios = </w:t>
      </w:r>
      <w:proofErr w:type="spellStart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Ladrao</w:t>
      </w:r>
      <w:proofErr w:type="spellEnd"/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  <w:t>.</w:t>
      </w:r>
    </w:p>
    <w:p w:rsidR="00244F06" w:rsidRPr="00244F06" w:rsidRDefault="00244F06" w:rsidP="00466F2C">
      <w:pPr>
        <w:spacing w:before="100" w:beforeAutospacing="1" w:after="100" w:afterAutospacing="1" w:line="240" w:lineRule="auto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</w:pPr>
    </w:p>
    <w:p w:rsidR="00466F2C" w:rsidRPr="00244F06" w:rsidRDefault="00466F2C" w:rsidP="00466F2C">
      <w:pPr>
        <w:spacing w:after="0" w:line="240" w:lineRule="auto"/>
        <w:outlineLvl w:val="1"/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</w:pPr>
      <w:proofErr w:type="spellStart"/>
      <w:proofErr w:type="gram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samedi</w:t>
      </w:r>
      <w:proofErr w:type="spellEnd"/>
      <w:proofErr w:type="gram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4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octobre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2014</w:t>
      </w:r>
    </w:p>
    <w:p w:rsidR="00466F2C" w:rsidRPr="00244F06" w:rsidRDefault="00466F2C" w:rsidP="00466F2C">
      <w:pPr>
        <w:spacing w:before="240" w:after="0" w:line="240" w:lineRule="auto"/>
        <w:outlineLvl w:val="2"/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</w:pPr>
      <w:bookmarkStart w:id="0" w:name="889364867360802397"/>
      <w:bookmarkEnd w:id="0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Rev.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Adalbéron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Garrett -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Normélia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Maria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Furtad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Garrett (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Igréja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Presbitariana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do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Brasil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em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Recife,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Pernambuc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,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Brasil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)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Ladrao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- Guru-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Bandido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. Tel: 55 (081) 3465-1513.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Enderess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: Ave. Cons.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Aguiar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, 497.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Cep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: 51011-031 Recife,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Pernambuc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.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Ismenia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Alice Garrett Rios - Sandra Maria Garrett Rios </w:t>
      </w:r>
    </w:p>
    <w:p w:rsidR="00466F2C" w:rsidRPr="00244F06" w:rsidRDefault="00466F2C" w:rsidP="00466F2C">
      <w:pPr>
        <w:spacing w:before="240" w:after="0" w:line="240" w:lineRule="auto"/>
        <w:outlineLvl w:val="2"/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</w:pPr>
    </w:p>
    <w:p w:rsidR="00466F2C" w:rsidRPr="00244F06" w:rsidRDefault="00466F2C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</w:pPr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REV. ADALBERON GARRETT - PASTOR AUTO-PROCLAMADO DO IGREJA PRESBITARIANA DO BRASIL EM RECIFE, PERNAMBUCO.</w:t>
      </w:r>
    </w:p>
    <w:p w:rsidR="00466F2C" w:rsidRDefault="00466F2C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</w:pPr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GURU-LADRAO, PSICOPATO, MANIPULADORO</w:t>
      </w:r>
      <w:proofErr w:type="gram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,  ALCOOLATRA</w:t>
      </w:r>
      <w:proofErr w:type="gram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, TOXICOMANO, GURU-BANDIDO, MAFIOSI.  PRATICANTE DA MAGIA NEGRA EM SEGREDO </w:t>
      </w:r>
      <w:proofErr w:type="gram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CON</w:t>
      </w:r>
      <w:proofErr w:type="gram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ESPOSA (NORMELIA MARIA FURTADO GARRETT) ET TODO FAMILIA D'ELI TAM BEM, FURTO.</w:t>
      </w:r>
    </w:p>
    <w:p w:rsidR="00244F06" w:rsidRDefault="00244F06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</w:pPr>
    </w:p>
    <w:p w:rsidR="00466F2C" w:rsidRPr="00244F06" w:rsidRDefault="00466F2C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</w:pPr>
    </w:p>
    <w:p w:rsidR="00466F2C" w:rsidRDefault="00466F2C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</w:pPr>
      <w:r w:rsidRPr="00244F06">
        <w:rPr>
          <w:rFonts w:ascii="Bookman Old Style" w:eastAsia="Times New Roman" w:hAnsi="Bookman Old Style" w:cs="Courier New"/>
          <w:b/>
          <w:bCs/>
          <w:noProof/>
          <w:color w:val="000000" w:themeColor="text1"/>
          <w:sz w:val="20"/>
          <w:szCs w:val="20"/>
          <w:shd w:val="clear" w:color="auto" w:fill="FFFFFF"/>
          <w:lang w:eastAsia="fr-FR"/>
        </w:rPr>
        <w:drawing>
          <wp:inline distT="0" distB="0" distL="0" distR="0">
            <wp:extent cx="3048000" cy="2667000"/>
            <wp:effectExtent l="19050" t="0" r="0" b="0"/>
            <wp:docPr id="2" name="Image 2" descr="http://4.bp.blogspot.com/-aRqUuGmqVPE/VG4NN-PIAzI/AAAAAAAAAYA/u-MjrxxOxqM/s1600/10712792_1481266768799003_958484380051291547_n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aRqUuGmqVPE/VG4NN-PIAzI/AAAAAAAAAYA/u-MjrxxOxqM/s1600/10712792_1481266768799003_958484380051291547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06" w:rsidRDefault="00244F06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</w:pPr>
    </w:p>
    <w:p w:rsidR="00244F06" w:rsidRDefault="00244F06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</w:pPr>
    </w:p>
    <w:p w:rsidR="00244F06" w:rsidRDefault="00244F06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</w:pPr>
    </w:p>
    <w:p w:rsidR="00244F06" w:rsidRPr="00244F06" w:rsidRDefault="00244F06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</w:pPr>
    </w:p>
    <w:p w:rsidR="00466F2C" w:rsidRPr="00244F06" w:rsidRDefault="00466F2C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</w:pPr>
    </w:p>
    <w:p w:rsidR="00466F2C" w:rsidRPr="00244F06" w:rsidRDefault="00466F2C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</w:pPr>
      <w:r w:rsidRPr="00244F06">
        <w:rPr>
          <w:rFonts w:ascii="Bookman Old Style" w:eastAsia="Times New Roman" w:hAnsi="Bookman Old Style" w:cs="Courier New"/>
          <w:b/>
          <w:bCs/>
          <w:noProof/>
          <w:color w:val="000000" w:themeColor="text1"/>
          <w:sz w:val="20"/>
          <w:szCs w:val="20"/>
          <w:shd w:val="clear" w:color="auto" w:fill="FFFFFF"/>
          <w:lang w:eastAsia="fr-FR"/>
        </w:rPr>
        <w:drawing>
          <wp:inline distT="0" distB="0" distL="0" distR="0">
            <wp:extent cx="1905000" cy="1173480"/>
            <wp:effectExtent l="19050" t="0" r="0" b="0"/>
            <wp:docPr id="3" name="Image 3" descr="http://1.bp.blogspot.com/-Dkiz1qE5znU/VG3RS5bhXFI/AAAAAAAAAXY/2xOGTYIBHeU/s1600/Brazil-real-currency-imag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Dkiz1qE5znU/VG3RS5bhXFI/AAAAAAAAAXY/2xOGTYIBHeU/s1600/Brazil-real-currency-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  <w:t xml:space="preserve">        </w:t>
      </w:r>
      <w:r w:rsidRPr="00244F06">
        <w:rPr>
          <w:rFonts w:ascii="Bookman Old Style" w:eastAsia="Times New Roman" w:hAnsi="Bookman Old Style" w:cs="Courier New"/>
          <w:b/>
          <w:noProof/>
          <w:color w:val="000000" w:themeColor="text1"/>
          <w:sz w:val="20"/>
          <w:szCs w:val="20"/>
          <w:shd w:val="clear" w:color="auto" w:fill="FFFFFF"/>
          <w:lang w:eastAsia="fr-FR"/>
        </w:rPr>
        <w:drawing>
          <wp:inline distT="0" distB="0" distL="0" distR="0">
            <wp:extent cx="1905000" cy="1264920"/>
            <wp:effectExtent l="19050" t="0" r="0" b="0"/>
            <wp:docPr id="4" name="Image 4" descr="http://4.bp.blogspot.com/-Qlm51nsJdNw/VG8XsdQYsZI/AAAAAAAAAYY/SNsBTmkdn2k/s1600/GARRETT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Qlm51nsJdNw/VG8XsdQYsZI/AAAAAAAAAYY/SNsBTmkdn2k/s1600/GARRETT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2C" w:rsidRPr="00244F06" w:rsidRDefault="00466F2C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</w:pPr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lastRenderedPageBreak/>
        <w:t xml:space="preserve">A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Igreja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Presbiteriana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do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Brasil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tem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recebid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,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a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long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da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celebraçõe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pelo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seu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150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ano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de vida,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homenagen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de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diversa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partes do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paí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. Confira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alguma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dessa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iniciativa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. </w:t>
      </w:r>
    </w:p>
    <w:p w:rsidR="00466F2C" w:rsidRPr="00244F06" w:rsidRDefault="00466F2C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</w:pPr>
    </w:p>
    <w:p w:rsidR="00466F2C" w:rsidRPr="00244F06" w:rsidRDefault="00466F2C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</w:pP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Pernambuc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A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Câmara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Municipal dos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Vereadore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de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Jaboatã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dos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Guararape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(PE),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por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iniciativa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gram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de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um</w:t>
      </w:r>
      <w:proofErr w:type="spellEnd"/>
      <w:proofErr w:type="gram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de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seu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componente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, ver.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Edmilson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Monteiro (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pastor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da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Igreja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Batista), e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também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dos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pastore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presbiteriano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do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Presbitéri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Metropolitan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de Recife,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realizou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uma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sessã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especial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e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concedeu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gram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a</w:t>
      </w:r>
      <w:proofErr w:type="gram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Medalha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Vital de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Negreiro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a IPB. </w:t>
      </w:r>
    </w:p>
    <w:p w:rsidR="00466F2C" w:rsidRPr="00244F06" w:rsidRDefault="00466F2C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</w:pPr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O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rev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.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Adalberon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Garrett (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Pastor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auto-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proclamad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,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Bandid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,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ladra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,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mitoman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,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manipulador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,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alcoolatra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,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toxicoman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,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psicopat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, mafiosi)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também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será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homenagead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por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seu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20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ano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(de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robar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gentes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pobre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,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furt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) de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ministéri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e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dedicaçã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a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Projet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Transformaçã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,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bem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com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o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presb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.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Josebia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Pereira dos Santos, de 81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ano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,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por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seu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66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ano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de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presbiterat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na IPB. </w:t>
      </w:r>
    </w:p>
    <w:p w:rsidR="00466F2C" w:rsidRPr="00244F06" w:rsidRDefault="00466F2C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</w:pPr>
    </w:p>
    <w:p w:rsidR="00466F2C" w:rsidRPr="00244F06" w:rsidRDefault="00466F2C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val="en-US" w:eastAsia="fr-FR"/>
        </w:rPr>
      </w:pP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Esse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event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foi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realizad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no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dia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7 de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agost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, as 18h30, </w:t>
      </w:r>
      <w:proofErr w:type="spellStart"/>
      <w:proofErr w:type="gram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na</w:t>
      </w:r>
      <w:proofErr w:type="spellEnd"/>
      <w:proofErr w:type="gram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IP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em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Candeia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. O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pregador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convidad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é o rev.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Cila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Cunha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Meneze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, vice-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presidente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</w:t>
      </w:r>
      <w:proofErr w:type="gram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do</w:t>
      </w:r>
      <w:proofErr w:type="gram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Suprem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Concíli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>da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val="en-US" w:eastAsia="fr-FR"/>
        </w:rPr>
        <w:t xml:space="preserve"> IPB. </w:t>
      </w:r>
    </w:p>
    <w:p w:rsidR="00466F2C" w:rsidRPr="00244F06" w:rsidRDefault="00466F2C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</w:pP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Informaçõe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: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Rev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.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Waldir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Benevides</w:t>
      </w:r>
      <w:proofErr w:type="spellEnd"/>
    </w:p>
    <w:p w:rsidR="00466F2C" w:rsidRPr="00244F06" w:rsidRDefault="00466F2C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</w:pPr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 </w:t>
      </w:r>
    </w:p>
    <w:p w:rsidR="00466F2C" w:rsidRDefault="00466F2C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</w:pPr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(081) 88257376 - 97293960 - 30613578 – 30615080</w:t>
      </w:r>
    </w:p>
    <w:p w:rsidR="00244F06" w:rsidRDefault="00244F06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</w:pPr>
    </w:p>
    <w:p w:rsidR="00244F06" w:rsidRPr="00244F06" w:rsidRDefault="00244F06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</w:pPr>
    </w:p>
    <w:p w:rsidR="00466F2C" w:rsidRPr="00244F06" w:rsidRDefault="00466F2C" w:rsidP="00466F2C">
      <w:pPr>
        <w:shd w:val="clear" w:color="auto" w:fill="EEEBE3"/>
        <w:spacing w:before="120" w:after="240" w:line="288" w:lineRule="atLeast"/>
        <w:jc w:val="center"/>
        <w:outlineLvl w:val="1"/>
        <w:rPr>
          <w:rFonts w:ascii="Bookman Old Style" w:eastAsia="Times New Roman" w:hAnsi="Bookman Old Style" w:cs="Courier New"/>
          <w:b/>
          <w:color w:val="000000" w:themeColor="text1"/>
          <w:sz w:val="56"/>
          <w:szCs w:val="56"/>
          <w:lang w:eastAsia="fr-FR"/>
        </w:rPr>
      </w:pPr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Guru-</w:t>
      </w:r>
      <w:proofErr w:type="spellStart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manipulaçao</w:t>
      </w:r>
      <w:proofErr w:type="spellEnd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 xml:space="preserve">. </w:t>
      </w:r>
      <w:proofErr w:type="spellStart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Negoçios</w:t>
      </w:r>
      <w:proofErr w:type="spellEnd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safados</w:t>
      </w:r>
      <w:proofErr w:type="spellEnd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 xml:space="preserve"> et </w:t>
      </w:r>
      <w:proofErr w:type="spellStart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perigosos</w:t>
      </w:r>
      <w:proofErr w:type="spellEnd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 xml:space="preserve">. Fraudes </w:t>
      </w:r>
      <w:proofErr w:type="spellStart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fiscais</w:t>
      </w:r>
      <w:proofErr w:type="spellEnd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 xml:space="preserve">. </w:t>
      </w:r>
      <w:proofErr w:type="spellStart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Furtos</w:t>
      </w:r>
      <w:proofErr w:type="spellEnd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 xml:space="preserve">. </w:t>
      </w:r>
      <w:proofErr w:type="spellStart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Roubar</w:t>
      </w:r>
      <w:proofErr w:type="spellEnd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impostos</w:t>
      </w:r>
      <w:proofErr w:type="spellEnd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 xml:space="preserve"> et taxas. </w:t>
      </w:r>
      <w:proofErr w:type="spellStart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Lavagem</w:t>
      </w:r>
      <w:proofErr w:type="spellEnd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 xml:space="preserve"> da </w:t>
      </w:r>
      <w:proofErr w:type="spellStart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dinheiro</w:t>
      </w:r>
      <w:proofErr w:type="spellEnd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suja</w:t>
      </w:r>
      <w:proofErr w:type="spellEnd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 xml:space="preserve">. </w:t>
      </w:r>
      <w:proofErr w:type="spellStart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Contacto</w:t>
      </w:r>
      <w:proofErr w:type="spellEnd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 xml:space="preserve"> permanente con os </w:t>
      </w:r>
      <w:proofErr w:type="spellStart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grupos</w:t>
      </w:r>
      <w:proofErr w:type="spellEnd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 xml:space="preserve"> da </w:t>
      </w:r>
      <w:proofErr w:type="spellStart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exterminaçao</w:t>
      </w:r>
      <w:proofErr w:type="spellEnd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 xml:space="preserve">. </w:t>
      </w:r>
      <w:proofErr w:type="spellStart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Bem</w:t>
      </w:r>
      <w:proofErr w:type="spellEnd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-</w:t>
      </w:r>
      <w:proofErr w:type="spellStart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vindo</w:t>
      </w:r>
      <w:proofErr w:type="spellEnd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 xml:space="preserve"> a </w:t>
      </w:r>
      <w:proofErr w:type="spellStart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familia</w:t>
      </w:r>
      <w:proofErr w:type="spellEnd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 xml:space="preserve"> da Adalbéron Garrett, </w:t>
      </w:r>
      <w:proofErr w:type="spellStart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Ismenia</w:t>
      </w:r>
      <w:proofErr w:type="spellEnd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 xml:space="preserve"> Alice Garrett Rios et O </w:t>
      </w:r>
      <w:proofErr w:type="spellStart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Advogada</w:t>
      </w:r>
      <w:proofErr w:type="spellEnd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 xml:space="preserve"> Sandra Maria Garrett Rios OAB/PE12636 do Recife, </w:t>
      </w:r>
      <w:proofErr w:type="spellStart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Pernambuco</w:t>
      </w:r>
      <w:proofErr w:type="spellEnd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 xml:space="preserve">, </w:t>
      </w:r>
      <w:proofErr w:type="spellStart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Brasil</w:t>
      </w:r>
      <w:proofErr w:type="spellEnd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 xml:space="preserve">. </w:t>
      </w:r>
      <w:proofErr w:type="spellStart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Tradiçaos</w:t>
      </w:r>
      <w:proofErr w:type="spellEnd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criminais</w:t>
      </w:r>
      <w:proofErr w:type="spellEnd"/>
      <w:r w:rsidRPr="00244F06">
        <w:rPr>
          <w:rFonts w:ascii="Bookman Old Style" w:eastAsia="Times New Roman" w:hAnsi="Bookman Old Style" w:cs="Times"/>
          <w:b/>
          <w:color w:val="000000" w:themeColor="text1"/>
          <w:sz w:val="56"/>
          <w:szCs w:val="56"/>
          <w:lang w:eastAsia="fr-FR"/>
        </w:rPr>
        <w:t>.</w:t>
      </w:r>
    </w:p>
    <w:p w:rsidR="00466F2C" w:rsidRPr="00244F06" w:rsidRDefault="00466F2C" w:rsidP="00466F2C">
      <w:pPr>
        <w:shd w:val="clear" w:color="auto" w:fill="EEEBE3"/>
        <w:spacing w:before="120" w:after="240" w:line="288" w:lineRule="atLeast"/>
        <w:jc w:val="center"/>
        <w:outlineLvl w:val="1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</w:pPr>
      <w:r w:rsidRPr="00244F06">
        <w:rPr>
          <w:rFonts w:ascii="Bookman Old Style" w:eastAsia="Times New Roman" w:hAnsi="Bookman Old Style" w:cs="Courier New"/>
          <w:b/>
          <w:bCs/>
          <w:noProof/>
          <w:color w:val="000000" w:themeColor="text1"/>
          <w:sz w:val="20"/>
          <w:szCs w:val="20"/>
          <w:shd w:val="clear" w:color="auto" w:fill="FFFFFF"/>
          <w:lang w:eastAsia="fr-FR"/>
        </w:rPr>
        <w:drawing>
          <wp:inline distT="0" distB="0" distL="0" distR="0">
            <wp:extent cx="8999220" cy="6751320"/>
            <wp:effectExtent l="19050" t="0" r="0" b="0"/>
            <wp:docPr id="5" name="Image 5" descr="http://4.bp.blogspot.com/-VBtc96Nn4oA/VGx0OkLvfhI/AAAAAAAAAUU/jq7jcuoU3a8/s1600/Garret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VBtc96Nn4oA/VGx0OkLvfhI/AAAAAAAAAUU/jq7jcuoU3a8/s1600/Garre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220" cy="675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2C" w:rsidRDefault="00466F2C" w:rsidP="00466F2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 w:themeColor="text1"/>
          <w:sz w:val="20"/>
          <w:szCs w:val="20"/>
          <w:lang w:eastAsia="fr-FR"/>
        </w:rPr>
      </w:pPr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NORMELIA MARIA FURTADO GARRETT ET FAMILIA.</w:t>
      </w:r>
      <w:r w:rsidRPr="00244F06">
        <w:rPr>
          <w:rFonts w:ascii="Bookman Old Style" w:eastAsia="Times New Roman" w:hAnsi="Bookman Old Style" w:cs="Times New Roman"/>
          <w:b/>
          <w:bCs/>
          <w:color w:val="000000" w:themeColor="text1"/>
          <w:sz w:val="20"/>
          <w:szCs w:val="20"/>
          <w:lang w:eastAsia="fr-FR"/>
        </w:rPr>
        <w:t>$$$$$$$$$$</w:t>
      </w:r>
    </w:p>
    <w:p w:rsidR="00244F06" w:rsidRDefault="00244F06" w:rsidP="00466F2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 w:themeColor="text1"/>
          <w:sz w:val="20"/>
          <w:szCs w:val="20"/>
          <w:lang w:eastAsia="fr-FR"/>
        </w:rPr>
      </w:pPr>
    </w:p>
    <w:p w:rsidR="00244F06" w:rsidRPr="00244F06" w:rsidRDefault="00244F06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</w:pPr>
    </w:p>
    <w:p w:rsidR="00466F2C" w:rsidRPr="00244F06" w:rsidRDefault="00466F2C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</w:pPr>
    </w:p>
    <w:p w:rsidR="00466F2C" w:rsidRPr="00244F06" w:rsidRDefault="00466F2C" w:rsidP="00466F2C">
      <w:pPr>
        <w:spacing w:after="0" w:line="235" w:lineRule="atLeast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</w:pPr>
      <w:r w:rsidRPr="00244F06">
        <w:rPr>
          <w:rFonts w:ascii="Bookman Old Style" w:eastAsia="Times New Roman" w:hAnsi="Bookman Old Style" w:cs="Courier New"/>
          <w:b/>
          <w:bCs/>
          <w:noProof/>
          <w:color w:val="000000" w:themeColor="text1"/>
          <w:sz w:val="20"/>
          <w:szCs w:val="20"/>
          <w:shd w:val="clear" w:color="auto" w:fill="FFFFFF"/>
          <w:lang w:eastAsia="fr-FR"/>
        </w:rPr>
        <w:drawing>
          <wp:inline distT="0" distB="0" distL="0" distR="0">
            <wp:extent cx="1905000" cy="1173480"/>
            <wp:effectExtent l="19050" t="0" r="0" b="0"/>
            <wp:docPr id="6" name="Image 6" descr="http://1.bp.blogspot.com/-Dkiz1qE5znU/VG3RS5bhXFI/AAAAAAAAAXY/2xOGTYIBHeU/s1600/Brazil-real-currency-imag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Dkiz1qE5znU/VG3RS5bhXFI/AAAAAAAAAXY/2xOGTYIBHeU/s1600/Brazil-real-currency-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06"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  <w:t xml:space="preserve">            </w:t>
      </w:r>
      <w:r w:rsidRPr="00244F06">
        <w:rPr>
          <w:rFonts w:ascii="Bookman Old Style" w:eastAsia="Times New Roman" w:hAnsi="Bookman Old Style" w:cs="Courier New"/>
          <w:b/>
          <w:noProof/>
          <w:color w:val="000000" w:themeColor="text1"/>
          <w:sz w:val="20"/>
          <w:szCs w:val="20"/>
          <w:shd w:val="clear" w:color="auto" w:fill="FFFFFF"/>
          <w:lang w:eastAsia="fr-FR"/>
        </w:rPr>
        <w:drawing>
          <wp:inline distT="0" distB="0" distL="0" distR="0">
            <wp:extent cx="1905000" cy="1264920"/>
            <wp:effectExtent l="19050" t="0" r="0" b="0"/>
            <wp:docPr id="7" name="Image 7" descr="http://4.bp.blogspot.com/-Qlm51nsJdNw/VG8XsdQYsZI/AAAAAAAAAYY/SNsBTmkdn2k/s1600/GARRETT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Qlm51nsJdNw/VG8XsdQYsZI/AAAAAAAAAYY/SNsBTmkdn2k/s1600/GARRETT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2C" w:rsidRPr="00244F06" w:rsidRDefault="00466F2C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</w:pPr>
      <w:r w:rsidRPr="00244F06">
        <w:rPr>
          <w:rFonts w:ascii="Bookman Old Style" w:eastAsia="Times New Roman" w:hAnsi="Bookman Old Style" w:cs="Courier New"/>
          <w:b/>
          <w:noProof/>
          <w:color w:val="000000" w:themeColor="text1"/>
          <w:sz w:val="20"/>
          <w:szCs w:val="20"/>
          <w:lang w:eastAsia="fr-FR"/>
        </w:rPr>
        <w:drawing>
          <wp:inline distT="0" distB="0" distL="0" distR="0">
            <wp:extent cx="1173480" cy="1737360"/>
            <wp:effectExtent l="19050" t="0" r="7620" b="0"/>
            <wp:docPr id="8" name="Image 8" descr="http://4.bp.blogspot.com/-zi0rKONy-m0/VIROoyhrLGI/AAAAAAAAAb0/bkHE0arlZtM/s1600/Ismenia%2BGarrett%2B(2)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-zi0rKONy-m0/VIROoyhrLGI/AAAAAAAAAb0/bkHE0arlZtM/s1600/Ismenia%2BGarrett%2B(2)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2C" w:rsidRPr="00244F06" w:rsidRDefault="00466F2C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</w:pPr>
    </w:p>
    <w:p w:rsidR="00466F2C" w:rsidRPr="00244F06" w:rsidRDefault="00466F2C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</w:pPr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A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Irmã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de Adalbéron Garrett: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Senorita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Ismenia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Alice Garrett Rios (Recife-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Pernambuc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). O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marid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d'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ele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foi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ume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alcoolatr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ladra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-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Sr.Pedr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Rios. O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pai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da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Ismenia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Alice Garrett Rios et Adalbéron Garrett foi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ume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criminal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communista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qui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roub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muint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dinheir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de gentes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honesto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et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pobre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. </w:t>
      </w:r>
    </w:p>
    <w:p w:rsidR="00466F2C" w:rsidRPr="00244F06" w:rsidRDefault="00466F2C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</w:pPr>
    </w:p>
    <w:p w:rsidR="00466F2C" w:rsidRPr="00244F06" w:rsidRDefault="00466F2C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</w:pPr>
    </w:p>
    <w:p w:rsidR="00466F2C" w:rsidRPr="00244F06" w:rsidRDefault="00466F2C" w:rsidP="00466F2C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color w:val="000000" w:themeColor="text1"/>
          <w:sz w:val="20"/>
          <w:szCs w:val="20"/>
          <w:lang w:eastAsia="fr-FR"/>
        </w:rPr>
      </w:pPr>
      <w:r w:rsidRPr="00244F06">
        <w:rPr>
          <w:rFonts w:ascii="Bookman Old Style" w:eastAsia="Times New Roman" w:hAnsi="Bookman Old Style" w:cs="Courier New"/>
          <w:b/>
          <w:bCs/>
          <w:noProof/>
          <w:color w:val="000000" w:themeColor="text1"/>
          <w:sz w:val="20"/>
          <w:szCs w:val="20"/>
          <w:shd w:val="clear" w:color="auto" w:fill="FFFFFF"/>
          <w:lang w:eastAsia="fr-FR"/>
        </w:rPr>
        <w:drawing>
          <wp:inline distT="0" distB="0" distL="0" distR="0">
            <wp:extent cx="9144000" cy="6858000"/>
            <wp:effectExtent l="19050" t="0" r="0" b="0"/>
            <wp:docPr id="9" name="Image 9" descr="http://4.bp.blogspot.com/-CAZQ3fexq4s/VGyrsZLEjgI/AAAAAAAAAU4/z8EWvffK-kc/s1600/Julia%2BGarret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-CAZQ3fexq4s/VGyrsZLEjgI/AAAAAAAAAU4/z8EWvffK-kc/s1600/Julia%2BGarrett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A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Direita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- Julia Garrett -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Ele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s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gosta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de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ume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coisa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-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Roubar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dinheiro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 xml:space="preserve"> dos </w:t>
      </w:r>
      <w:proofErr w:type="spellStart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outros</w:t>
      </w:r>
      <w:proofErr w:type="spellEnd"/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. </w:t>
      </w:r>
      <w:r w:rsidRPr="00244F06">
        <w:rPr>
          <w:rFonts w:ascii="Bookman Old Style" w:eastAsia="Times New Roman" w:hAnsi="Bookman Old Style" w:cs="Times New Roman"/>
          <w:b/>
          <w:bCs/>
          <w:color w:val="000000" w:themeColor="text1"/>
          <w:sz w:val="20"/>
          <w:szCs w:val="20"/>
          <w:lang w:eastAsia="fr-FR"/>
        </w:rPr>
        <w:t>$$$$$$$$$$</w:t>
      </w:r>
      <w:r w:rsidRPr="00244F06">
        <w:rPr>
          <w:rFonts w:ascii="Bookman Old Style" w:eastAsia="Times New Roman" w:hAnsi="Bookman Old Style" w:cs="Courier New"/>
          <w:b/>
          <w:bCs/>
          <w:color w:val="000000" w:themeColor="text1"/>
          <w:sz w:val="20"/>
          <w:szCs w:val="20"/>
          <w:lang w:eastAsia="fr-FR"/>
        </w:rPr>
        <w:t> </w:t>
      </w:r>
    </w:p>
    <w:sectPr w:rsidR="00466F2C" w:rsidRPr="00244F06" w:rsidSect="00BA3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466F2C"/>
    <w:rsid w:val="00244F06"/>
    <w:rsid w:val="002509BE"/>
    <w:rsid w:val="003E2114"/>
    <w:rsid w:val="00466F2C"/>
    <w:rsid w:val="00503891"/>
    <w:rsid w:val="00527F2D"/>
    <w:rsid w:val="00971722"/>
    <w:rsid w:val="00BA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E00"/>
  </w:style>
  <w:style w:type="paragraph" w:styleId="Titre1">
    <w:name w:val="heading 1"/>
    <w:basedOn w:val="Normal"/>
    <w:link w:val="Titre1Car"/>
    <w:uiPriority w:val="9"/>
    <w:qFormat/>
    <w:rsid w:val="00466F2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466F2C"/>
    <w:pPr>
      <w:spacing w:after="0" w:line="240" w:lineRule="auto"/>
      <w:outlineLvl w:val="1"/>
    </w:pPr>
    <w:rPr>
      <w:rFonts w:ascii="Trebuchet MS" w:eastAsia="Times New Roman" w:hAnsi="Trebuchet MS" w:cs="Times New Roman"/>
      <w:b/>
      <w:bCs/>
      <w:color w:val="FFFFFF"/>
      <w:sz w:val="17"/>
      <w:szCs w:val="17"/>
      <w:lang w:eastAsia="fr-FR"/>
    </w:rPr>
  </w:style>
  <w:style w:type="paragraph" w:styleId="Titre3">
    <w:name w:val="heading 3"/>
    <w:basedOn w:val="Normal"/>
    <w:link w:val="Titre3Car"/>
    <w:uiPriority w:val="9"/>
    <w:qFormat/>
    <w:rsid w:val="00466F2C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466F2C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6F2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66F2C"/>
    <w:rPr>
      <w:rFonts w:ascii="Trebuchet MS" w:eastAsia="Times New Roman" w:hAnsi="Trebuchet MS" w:cs="Times New Roman"/>
      <w:b/>
      <w:bCs/>
      <w:color w:val="FFFFFF"/>
      <w:sz w:val="17"/>
      <w:szCs w:val="17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66F2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466F2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66F2C"/>
    <w:rPr>
      <w:strike w:val="0"/>
      <w:dstrike w:val="0"/>
      <w:color w:val="FF9900"/>
      <w:u w:val="none"/>
      <w:effect w:val="none"/>
    </w:rPr>
  </w:style>
  <w:style w:type="paragraph" w:customStyle="1" w:styleId="description">
    <w:name w:val="description"/>
    <w:basedOn w:val="Normal"/>
    <w:rsid w:val="0046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66F2C"/>
    <w:rPr>
      <w:b/>
      <w:bCs/>
    </w:rPr>
  </w:style>
  <w:style w:type="character" w:customStyle="1" w:styleId="meta-prep">
    <w:name w:val="meta-prep"/>
    <w:basedOn w:val="Policepardfaut"/>
    <w:rsid w:val="00466F2C"/>
  </w:style>
  <w:style w:type="character" w:customStyle="1" w:styleId="entry-date">
    <w:name w:val="entry-date"/>
    <w:basedOn w:val="Policepardfaut"/>
    <w:rsid w:val="00466F2C"/>
  </w:style>
  <w:style w:type="character" w:customStyle="1" w:styleId="by-author">
    <w:name w:val="by-author"/>
    <w:basedOn w:val="Policepardfaut"/>
    <w:rsid w:val="00466F2C"/>
  </w:style>
  <w:style w:type="character" w:customStyle="1" w:styleId="sep">
    <w:name w:val="sep"/>
    <w:basedOn w:val="Policepardfaut"/>
    <w:rsid w:val="00466F2C"/>
  </w:style>
  <w:style w:type="character" w:customStyle="1" w:styleId="author">
    <w:name w:val="author"/>
    <w:basedOn w:val="Policepardfaut"/>
    <w:rsid w:val="00466F2C"/>
  </w:style>
  <w:style w:type="character" w:customStyle="1" w:styleId="apple-style-span">
    <w:name w:val="apple-style-span"/>
    <w:basedOn w:val="Policepardfaut"/>
    <w:rsid w:val="00466F2C"/>
  </w:style>
  <w:style w:type="character" w:styleId="Accentuation">
    <w:name w:val="Emphasis"/>
    <w:basedOn w:val="Policepardfaut"/>
    <w:uiPriority w:val="20"/>
    <w:qFormat/>
    <w:rsid w:val="00466F2C"/>
    <w:rPr>
      <w:i/>
      <w:iCs/>
    </w:rPr>
  </w:style>
  <w:style w:type="character" w:customStyle="1" w:styleId="assinaturaultimas">
    <w:name w:val="assinaturaultimas"/>
    <w:basedOn w:val="Policepardfaut"/>
    <w:rsid w:val="00466F2C"/>
  </w:style>
  <w:style w:type="paragraph" w:styleId="Textedebulles">
    <w:name w:val="Balloon Text"/>
    <w:basedOn w:val="Normal"/>
    <w:link w:val="TextedebullesCar"/>
    <w:uiPriority w:val="99"/>
    <w:semiHidden/>
    <w:unhideWhenUsed/>
    <w:rsid w:val="0046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F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7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20139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2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04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76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83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0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7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64450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0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08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485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137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8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16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86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55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1507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0432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810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243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86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95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2765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82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652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147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323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6510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3431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7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5178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906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2743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2391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418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563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362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374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480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85916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8676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88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8582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88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2432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05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626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4" w:space="6" w:color="EDEDED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974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1267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8450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218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4.bp.blogspot.com/-zi0rKONy-m0/VIROoyhrLGI/AAAAAAAAAb0/bkHE0arlZtM/s1600/Ismenia+Garrett+(2).jp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1.bp.blogspot.com/-Dkiz1qE5znU/VG3RS5bhXFI/AAAAAAAAAXY/2xOGTYIBHeU/s1600/Brazil-real-currency-image.jpg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4.bp.blogspot.com/-VBtc96Nn4oA/VGx0OkLvfhI/AAAAAAAAAUU/jq7jcuoU3a8/s1600/Garret.jpg" TargetMode="External"/><Relationship Id="rId5" Type="http://schemas.openxmlformats.org/officeDocument/2006/relationships/hyperlink" Target="http://4.bp.blogspot.com/-aRqUuGmqVPE/VG4NN-PIAzI/AAAAAAAAAYA/u-MjrxxOxqM/s1600/10712792_1481266768799003_958484380051291547_n.jpg" TargetMode="External"/><Relationship Id="rId15" Type="http://schemas.openxmlformats.org/officeDocument/2006/relationships/hyperlink" Target="http://4.bp.blogspot.com/-CAZQ3fexq4s/VGyrsZLEjgI/AAAAAAAAAU4/z8EWvffK-kc/s1600/Julia+Garrett.jpg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4.bp.blogspot.com/-Qlm51nsJdNw/VG8XsdQYsZI/AAAAAAAAAYY/SNsBTmkdn2k/s1600/GARRETT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050D-CF5C-4AEC-954F-CB8AC1A8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94</Words>
  <Characters>2721</Characters>
  <Application>Microsoft Office Word</Application>
  <DocSecurity>0</DocSecurity>
  <Lines>22</Lines>
  <Paragraphs>6</Paragraphs>
  <ScaleCrop>false</ScaleCrop>
  <Company>Microsoft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SERVICES</dc:creator>
  <cp:lastModifiedBy>EUROSERVICES</cp:lastModifiedBy>
  <cp:revision>4</cp:revision>
  <dcterms:created xsi:type="dcterms:W3CDTF">2014-12-16T10:25:00Z</dcterms:created>
  <dcterms:modified xsi:type="dcterms:W3CDTF">2014-12-28T15:18:00Z</dcterms:modified>
</cp:coreProperties>
</file>